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30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35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1.39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9.6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8.9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7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2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18.3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23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13 02:46:20 | d0e70f4e3502fbecee56e4b79007d00c5c8516bbd67f0bd3f7fffcc8594524a7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